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7B69D1">
        <w:t xml:space="preserve"> k účtovnej závierke za rok 2016</w:t>
      </w:r>
    </w:p>
    <w:p w:rsidR="00BF0769" w:rsidRPr="009200AE" w:rsidRDefault="009200AE" w:rsidP="009200AE">
      <w:pPr>
        <w:pStyle w:val="Odsekzoznamu"/>
        <w:spacing w:after="0" w:line="240" w:lineRule="auto"/>
        <w:ind w:left="0"/>
      </w:pPr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867F68">
        <w:t>INOVEX</w:t>
      </w:r>
      <w:r w:rsidR="008D28CE" w:rsidRPr="00365484">
        <w:t>, s.r.o</w:t>
      </w:r>
      <w:r w:rsidR="008D28CE" w:rsidRPr="009200AE">
        <w:t xml:space="preserve">., </w:t>
      </w:r>
      <w:r w:rsidR="00DF7DDF">
        <w:t>Internátna 26</w:t>
      </w:r>
      <w:r w:rsidR="008D28CE" w:rsidRPr="009200AE">
        <w:t>, 9740</w:t>
      </w:r>
      <w:r w:rsidR="00DF7DDF">
        <w:t>4</w:t>
      </w:r>
      <w:r w:rsidR="008D28CE" w:rsidRPr="009200AE">
        <w:t xml:space="preserve"> </w:t>
      </w:r>
      <w:r w:rsidR="00DF7DDF">
        <w:t>Banská Bystrica</w:t>
      </w:r>
      <w:r w:rsidR="008D28CE" w:rsidRPr="009200AE">
        <w:t>, IČO: 4</w:t>
      </w:r>
      <w:r w:rsidR="00DF7DDF">
        <w:t>7336161</w:t>
      </w:r>
      <w:r w:rsidR="008D28CE" w:rsidRPr="009200AE">
        <w:t>, DIČ: 2023</w:t>
      </w:r>
      <w:r w:rsidR="00DF7DDF">
        <w:t>820689</w:t>
      </w:r>
      <w:r w:rsidR="008D28CE" w:rsidRPr="009200AE">
        <w:t xml:space="preserve">, zapísaná v Obchodnom registri Okresného súdu Banská Bystrica, Oddiel: Sro, Vložka č.: </w:t>
      </w:r>
      <w:r w:rsidR="00DF7DDF">
        <w:t>24600</w:t>
      </w:r>
      <w:r w:rsidR="008D28CE" w:rsidRPr="009200AE">
        <w:t xml:space="preserve">/S, konajúca prostredníctvom konateľa </w:t>
      </w:r>
      <w:r w:rsidR="00DF7DDF">
        <w:t xml:space="preserve">Ing. Pavla </w:t>
      </w:r>
      <w:proofErr w:type="spellStart"/>
      <w:r w:rsidR="00DF7DDF">
        <w:t>Ovcarčíka</w:t>
      </w:r>
      <w:proofErr w:type="spellEnd"/>
      <w:r w:rsidR="004D435D" w:rsidRPr="009200AE">
        <w:t xml:space="preserve">. Jediným spoločníkom je </w:t>
      </w:r>
      <w:r w:rsidR="00DF7DDF">
        <w:t>Ing. Pavol Ovcarčík</w:t>
      </w:r>
      <w:r w:rsidR="004D435D" w:rsidRPr="009200AE">
        <w:t>.</w:t>
      </w:r>
      <w:r w:rsidR="009D6ED4" w:rsidRPr="009200AE">
        <w:t xml:space="preserve"> Spoločnosť </w:t>
      </w:r>
      <w:r w:rsidR="0094796D" w:rsidRPr="009200AE">
        <w:t>vykonávala</w:t>
      </w:r>
      <w:r w:rsidR="009D6ED4" w:rsidRPr="009200AE">
        <w:t xml:space="preserve"> </w:t>
      </w:r>
      <w:r w:rsidR="00DF7DDF">
        <w:t>špecializované interiérové a exteriérové návrhárske a stavebné práce a úpravy, čo</w:t>
      </w:r>
      <w:r w:rsidR="008B2EC1">
        <w:t xml:space="preserve"> </w:t>
      </w:r>
      <w:r w:rsidR="00DF7DDF">
        <w:t>je</w:t>
      </w:r>
      <w:r w:rsidR="009D6ED4" w:rsidRPr="009200AE">
        <w:t xml:space="preserve"> jej hlavná či</w:t>
      </w:r>
      <w:r w:rsidR="0093381F">
        <w:t>n</w:t>
      </w:r>
      <w:r w:rsidR="009D6ED4" w:rsidRPr="009200AE">
        <w:t>nosť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7B69D1">
        <w:t>6</w:t>
      </w:r>
      <w:r w:rsidR="004D435D" w:rsidRPr="00365484">
        <w:t xml:space="preserve"> nula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  <w:r w:rsidR="00DF7DDF">
        <w:t xml:space="preserve"> a jeden osobný automobil ktorý vlastní je ocenený obstarávacou cenou a odpisuje sa rovnomerne štyri roky, pričom účtovné odpisy sa rovnajú </w:t>
      </w:r>
      <w:proofErr w:type="spellStart"/>
      <w:r w:rsidR="00DF7DDF">
        <w:t>daňovím</w:t>
      </w:r>
      <w:proofErr w:type="spellEnd"/>
      <w:r w:rsidR="00DF7DDF">
        <w:t>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  <w:r w:rsidR="00DF7DDF">
        <w:t>, len nakúpené zásoby sú ocenené obstarávacími cenami a účtované spôsobom B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  <w:r w:rsidR="00DF7DDF">
        <w:t xml:space="preserve"> a banka a pokladňa sú ocenené </w:t>
      </w:r>
      <w:r w:rsidR="00DF7DDF" w:rsidRPr="00365484">
        <w:t>menovitou hodnoto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  <w:r w:rsidR="00DF7DDF">
        <w:t xml:space="preserve"> (okrem jedného auta uvedeného vyššie)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 xml:space="preserve">poločnosť nemá obsah pre uvedenú položku výnosy sú za poskytnuté služby </w:t>
      </w:r>
      <w:r w:rsidR="00DF7DDF">
        <w:t xml:space="preserve">a predaný tovar </w:t>
      </w:r>
      <w:r w:rsidR="009D6ED4" w:rsidRPr="00365484">
        <w:t>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DF7DDF">
        <w:t>96</w:t>
      </w:r>
      <w:r w:rsidR="00C9756B" w:rsidRPr="00365484">
        <w:t xml:space="preserve">0 € za daňovú licenciu, </w:t>
      </w:r>
      <w:r w:rsidR="008D27A0">
        <w:t>129</w:t>
      </w:r>
      <w:r w:rsidR="001F004F">
        <w:t xml:space="preserve"> € daň z motorových vozidiel</w:t>
      </w:r>
      <w:r w:rsidR="006B1CB6">
        <w:t xml:space="preserve"> a </w:t>
      </w:r>
      <w:r w:rsidR="008D27A0">
        <w:t xml:space="preserve">povinnosť z DP k DPH za 12-2016 </w:t>
      </w:r>
      <w:r w:rsidR="006B1CB6">
        <w:t xml:space="preserve">v sume </w:t>
      </w:r>
      <w:r w:rsidR="008D27A0">
        <w:t>43</w:t>
      </w:r>
      <w:r w:rsidR="006B1CB6">
        <w:t xml:space="preserve"> € ostatné záväzky v sume sú bežné záväzky voči dodávateľom v lehote splatnosti a záväzok </w:t>
      </w:r>
      <w:r w:rsidR="008D27A0">
        <w:t>5377</w:t>
      </w:r>
      <w:r w:rsidR="006B1CB6">
        <w:t xml:space="preserve"> € je za poskytnutú pôžičku na kúpu auta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>. Hospodársky výsledok za rok 201</w:t>
      </w:r>
      <w:r w:rsidR="008D27A0">
        <w:rPr>
          <w:rFonts w:ascii="Calibri" w:eastAsia="Times New Roman" w:hAnsi="Calibri" w:cs="Times New Roman"/>
          <w:color w:val="000000"/>
          <w:lang w:eastAsia="sk-SK"/>
        </w:rPr>
        <w:t>6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bol rozdelený na prídel do rezervného fondu v sume </w:t>
      </w:r>
      <w:r w:rsidR="008D27A0">
        <w:rPr>
          <w:rFonts w:ascii="Calibri" w:eastAsia="Times New Roman" w:hAnsi="Calibri" w:cs="Times New Roman"/>
          <w:color w:val="000000"/>
          <w:lang w:eastAsia="sk-SK"/>
        </w:rPr>
        <w:t>260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€ a zvyšok na </w:t>
      </w:r>
      <w:r w:rsidR="008B2EC1">
        <w:rPr>
          <w:rFonts w:ascii="Calibri" w:eastAsia="Times New Roman" w:hAnsi="Calibri" w:cs="Times New Roman"/>
          <w:color w:val="000000"/>
          <w:lang w:eastAsia="sk-SK"/>
        </w:rPr>
        <w:t>nerozdelený zisk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minulých rokov</w:t>
      </w:r>
      <w:r w:rsidR="00460EA2">
        <w:rPr>
          <w:rFonts w:ascii="Calibri" w:eastAsia="Times New Roman" w:hAnsi="Calibri" w:cs="Times New Roman"/>
          <w:color w:val="000000"/>
          <w:lang w:eastAsia="sk-SK"/>
        </w:rPr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</w:t>
      </w:r>
      <w:bookmarkStart w:id="0" w:name="_GoBack"/>
      <w:bookmarkEnd w:id="0"/>
      <w:r w:rsidRPr="00365484">
        <w:t>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  <w:r w:rsidR="008B2EC1">
        <w:t xml:space="preserve"> </w:t>
      </w: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  <w:r w:rsidR="008B2EC1">
        <w:t xml:space="preserve"> </w:t>
      </w: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8B2EC1">
        <w:t>špecializované interiérové a exteriérové návrhárske a stavebné práce a úpravy, čo je</w:t>
      </w:r>
      <w:r w:rsidR="008B2EC1" w:rsidRPr="009200AE">
        <w:t xml:space="preserve"> jej hlavná či</w:t>
      </w:r>
      <w:r w:rsidR="008B2EC1">
        <w:t>n</w:t>
      </w:r>
      <w:r w:rsidR="008B2EC1" w:rsidRPr="009200AE">
        <w:t>nosť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0E" w:rsidRDefault="00DB170E" w:rsidP="004B0DB2">
      <w:pPr>
        <w:spacing w:after="0" w:line="240" w:lineRule="auto"/>
      </w:pPr>
      <w:r>
        <w:separator/>
      </w:r>
    </w:p>
  </w:endnote>
  <w:endnote w:type="continuationSeparator" w:id="0">
    <w:p w:rsidR="00DB170E" w:rsidRDefault="00DB170E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0E" w:rsidRDefault="00DB170E" w:rsidP="004B0DB2">
      <w:pPr>
        <w:spacing w:after="0" w:line="240" w:lineRule="auto"/>
      </w:pPr>
      <w:r>
        <w:separator/>
      </w:r>
    </w:p>
  </w:footnote>
  <w:footnote w:type="continuationSeparator" w:id="0">
    <w:p w:rsidR="00DB170E" w:rsidRDefault="00DB170E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67F68">
      <w:rPr>
        <w:bdr w:val="single" w:sz="4" w:space="0" w:color="auto"/>
      </w:rPr>
      <w:t>47336161</w:t>
    </w:r>
    <w:r>
      <w:t xml:space="preserve">   DIČ </w:t>
    </w:r>
    <w:r w:rsidRPr="004B0DB2">
      <w:rPr>
        <w:bdr w:val="single" w:sz="4" w:space="0" w:color="auto"/>
      </w:rPr>
      <w:t>2</w:t>
    </w:r>
    <w:r w:rsidR="00867F68">
      <w:rPr>
        <w:bdr w:val="single" w:sz="4" w:space="0" w:color="auto"/>
      </w:rPr>
      <w:t>0238206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1F004F"/>
    <w:rsid w:val="0024416D"/>
    <w:rsid w:val="00253947"/>
    <w:rsid w:val="002748C7"/>
    <w:rsid w:val="00365484"/>
    <w:rsid w:val="003C440A"/>
    <w:rsid w:val="0043426B"/>
    <w:rsid w:val="00447D01"/>
    <w:rsid w:val="00460EA2"/>
    <w:rsid w:val="004B0DB2"/>
    <w:rsid w:val="004D435D"/>
    <w:rsid w:val="005412CB"/>
    <w:rsid w:val="005D2686"/>
    <w:rsid w:val="00645046"/>
    <w:rsid w:val="00645C6B"/>
    <w:rsid w:val="00686044"/>
    <w:rsid w:val="006B1CB6"/>
    <w:rsid w:val="006D4C02"/>
    <w:rsid w:val="007A47B3"/>
    <w:rsid w:val="007B69D1"/>
    <w:rsid w:val="00867F68"/>
    <w:rsid w:val="008B2EC1"/>
    <w:rsid w:val="008D27A0"/>
    <w:rsid w:val="008D28CE"/>
    <w:rsid w:val="009200AE"/>
    <w:rsid w:val="0093381F"/>
    <w:rsid w:val="0094796D"/>
    <w:rsid w:val="009D6ED4"/>
    <w:rsid w:val="00A61294"/>
    <w:rsid w:val="00AE66D9"/>
    <w:rsid w:val="00BF0769"/>
    <w:rsid w:val="00C9756B"/>
    <w:rsid w:val="00CB1D6B"/>
    <w:rsid w:val="00CC1D82"/>
    <w:rsid w:val="00DB170E"/>
    <w:rsid w:val="00DB6311"/>
    <w:rsid w:val="00DF7DDF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65E6-9573-4BD7-8634-5AFB39C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5-03-19T14:39:00Z</cp:lastPrinted>
  <dcterms:created xsi:type="dcterms:W3CDTF">2018-03-30T13:57:00Z</dcterms:created>
  <dcterms:modified xsi:type="dcterms:W3CDTF">2018-03-30T14:01:00Z</dcterms:modified>
</cp:coreProperties>
</file>